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DB0369" w:rsidTr="00283EC7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DB0369" w:rsidRDefault="00DB0369" w:rsidP="00283EC7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DB0369" w:rsidRDefault="00DB0369" w:rsidP="00283EC7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DB0369" w:rsidTr="00283EC7">
        <w:trPr>
          <w:trHeight w:hRule="exact" w:val="459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DB0369" w:rsidRDefault="00DB0369" w:rsidP="00283EC7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:rsidR="00DB0369" w:rsidRDefault="00DB0369" w:rsidP="00DB036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cete referente ao mês de maio de 2017.</w:t>
            </w:r>
          </w:p>
        </w:tc>
      </w:tr>
      <w:tr w:rsidR="00DB0369" w:rsidTr="00283EC7">
        <w:trPr>
          <w:trHeight w:val="347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DB0369" w:rsidRDefault="00DB0369" w:rsidP="00DB0369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PLENÁRIA DPL Nº 757/2017</w:t>
            </w:r>
          </w:p>
        </w:tc>
      </w:tr>
    </w:tbl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B0369" w:rsidRDefault="00DB0369" w:rsidP="00DB0369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rova o Balancete mensal referente ao mês de maio de 2017.</w:t>
      </w:r>
    </w:p>
    <w:p w:rsidR="00DB0369" w:rsidRDefault="00DB0369" w:rsidP="00DB0369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 PLENÁRIO DO CONSELHO DE ARQUITETURA E URBANISMO DO RIO GRANDE DO SUL – CAU/RS no exercício das competências e prerrogativas de que trata o artigo 10, XXXV, do Regimento Interno do CAU/RS, reunido ordinariamente em Porto Alegre – RS, na sede do CAU/RS, no dia 03 de julho de 2017;</w:t>
      </w: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DB0369" w:rsidRDefault="00DB0369" w:rsidP="00DB0369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“Art. 34. Compete aos </w:t>
      </w:r>
      <w:proofErr w:type="spellStart"/>
      <w:r>
        <w:rPr>
          <w:rFonts w:ascii="Times New Roman" w:hAnsi="Times New Roman"/>
          <w:i/>
          <w:sz w:val="22"/>
          <w:szCs w:val="22"/>
        </w:rPr>
        <w:t>CAUs</w:t>
      </w:r>
      <w:proofErr w:type="spellEnd"/>
      <w:r>
        <w:rPr>
          <w:rFonts w:ascii="Times New Roman" w:hAnsi="Times New Roman"/>
          <w:i/>
          <w:sz w:val="22"/>
          <w:szCs w:val="22"/>
        </w:rPr>
        <w:t>:</w:t>
      </w:r>
    </w:p>
    <w:p w:rsidR="00DB0369" w:rsidRDefault="00DB0369" w:rsidP="00DB0369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...)</w:t>
      </w:r>
    </w:p>
    <w:p w:rsidR="00DB0369" w:rsidRDefault="00DB0369" w:rsidP="00DB0369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DB0369" w:rsidRDefault="00DB0369" w:rsidP="00DB0369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...)”.</w:t>
      </w: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a Deliberação nº 108/2017 da Comissão de Planejamento e Finanças. </w:t>
      </w: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LIBEROU: </w:t>
      </w:r>
    </w:p>
    <w:p w:rsidR="00DB0369" w:rsidRDefault="00DB0369" w:rsidP="00DB036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B0369" w:rsidRPr="00901311" w:rsidRDefault="00DB0369" w:rsidP="00DB0369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</w:rPr>
        <w:t xml:space="preserve">Pela </w:t>
      </w:r>
      <w:r w:rsidRPr="00901311">
        <w:rPr>
          <w:rFonts w:ascii="Times New Roman" w:hAnsi="Times New Roman"/>
          <w:szCs w:val="22"/>
        </w:rPr>
        <w:t>aprovação do balancete mensal, referente ao mês de abril de 2017,</w:t>
      </w:r>
      <w:r w:rsidRPr="00901311">
        <w:rPr>
          <w:szCs w:val="22"/>
        </w:rPr>
        <w:t xml:space="preserve"> no qual teve a seguinte conclusão exarada pela </w:t>
      </w:r>
      <w:r w:rsidRPr="00901311">
        <w:rPr>
          <w:rFonts w:ascii="Times New Roman" w:hAnsi="Times New Roman"/>
          <w:szCs w:val="22"/>
        </w:rPr>
        <w:t xml:space="preserve">Deliberação nº </w:t>
      </w:r>
      <w:r>
        <w:rPr>
          <w:rFonts w:ascii="Times New Roman" w:hAnsi="Times New Roman"/>
          <w:szCs w:val="22"/>
        </w:rPr>
        <w:t>108</w:t>
      </w:r>
      <w:r w:rsidRPr="00901311">
        <w:rPr>
          <w:rFonts w:ascii="Times New Roman" w:hAnsi="Times New Roman"/>
          <w:szCs w:val="22"/>
        </w:rPr>
        <w:t xml:space="preserve">/2017 da Comissão de Planejamento e Finanças: </w:t>
      </w:r>
      <w:r w:rsidRPr="00901311">
        <w:rPr>
          <w:szCs w:val="22"/>
        </w:rPr>
        <w:t>“</w:t>
      </w:r>
      <w:r w:rsidRPr="00901311">
        <w:rPr>
          <w:rFonts w:ascii="Times New Roman" w:hAnsi="Times New Roman"/>
        </w:rPr>
        <w:t>Tendo em vista que não constatamos nenhuma falta na documentação</w:t>
      </w:r>
      <w:r>
        <w:t xml:space="preserve"> </w:t>
      </w:r>
      <w:r>
        <w:rPr>
          <w:rFonts w:ascii="Times New Roman" w:hAnsi="Times New Roman"/>
        </w:rPr>
        <w:t>contábil</w:t>
      </w:r>
      <w:r w:rsidRPr="00901311">
        <w:rPr>
          <w:rFonts w:ascii="Times New Roman" w:hAnsi="Times New Roman"/>
        </w:rPr>
        <w:t xml:space="preserve"> que deu origem ao Balancete relativo até o mês de </w:t>
      </w:r>
      <w:r>
        <w:rPr>
          <w:rFonts w:ascii="Times New Roman" w:hAnsi="Times New Roman"/>
        </w:rPr>
        <w:t>maio</w:t>
      </w:r>
      <w:r w:rsidRPr="00901311">
        <w:rPr>
          <w:rFonts w:ascii="Times New Roman" w:hAnsi="Times New Roman"/>
        </w:rPr>
        <w:t xml:space="preserve"> de 2017 do CAU-</w:t>
      </w:r>
      <w:r w:rsidRPr="00901311">
        <w:t>R</w:t>
      </w:r>
      <w:r>
        <w:t>S</w:t>
      </w:r>
      <w:r w:rsidRPr="00901311">
        <w:t>,</w:t>
      </w:r>
      <w:r w:rsidRPr="00901311">
        <w:rPr>
          <w:rFonts w:ascii="Times New Roman" w:hAnsi="Times New Roman"/>
        </w:rPr>
        <w:t xml:space="preserve"> informamos que o mesmo está apto à aprovação pela Comissão de Planejamento e Finanças e </w:t>
      </w:r>
      <w:r>
        <w:rPr>
          <w:rFonts w:ascii="Times New Roman" w:hAnsi="Times New Roman"/>
        </w:rPr>
        <w:t>Plenária do CAU/RS”.</w:t>
      </w:r>
    </w:p>
    <w:p w:rsidR="00DB0369" w:rsidRPr="00901311" w:rsidRDefault="00DB0369" w:rsidP="00DB0369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DB0369" w:rsidRPr="00D02E4F" w:rsidRDefault="00DB0369" w:rsidP="00DB0369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Esta deliberação entra em vigor nesta data.  </w:t>
      </w:r>
    </w:p>
    <w:p w:rsidR="00DB0369" w:rsidRPr="00D02E4F" w:rsidRDefault="00DB0369" w:rsidP="00DB0369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B0369" w:rsidRPr="00D02E4F" w:rsidRDefault="00DB0369" w:rsidP="00DB0369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>Com 1</w:t>
      </w:r>
      <w:r>
        <w:rPr>
          <w:rFonts w:ascii="Times New Roman" w:hAnsi="Times New Roman"/>
        </w:rPr>
        <w:t>7</w:t>
      </w:r>
      <w:r w:rsidRPr="00D02E4F">
        <w:rPr>
          <w:rFonts w:ascii="Times New Roman" w:hAnsi="Times New Roman"/>
        </w:rPr>
        <w:t xml:space="preserve"> (quinze) votos favoráveis, 0 (zero) votos con</w:t>
      </w:r>
      <w:r>
        <w:rPr>
          <w:rFonts w:ascii="Times New Roman" w:hAnsi="Times New Roman"/>
        </w:rPr>
        <w:t>trários, 0 (zero) abstenções, 01</w:t>
      </w:r>
      <w:r w:rsidRPr="00D02E4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uma) </w:t>
      </w:r>
      <w:proofErr w:type="gramStart"/>
      <w:r>
        <w:rPr>
          <w:rFonts w:ascii="Times New Roman" w:hAnsi="Times New Roman"/>
        </w:rPr>
        <w:t>ausência</w:t>
      </w:r>
      <w:proofErr w:type="gramEnd"/>
      <w:r w:rsidRPr="00D02E4F">
        <w:rPr>
          <w:rFonts w:ascii="Times New Roman" w:hAnsi="Times New Roman"/>
        </w:rPr>
        <w:t>.</w:t>
      </w:r>
    </w:p>
    <w:p w:rsidR="00DB0369" w:rsidRDefault="00DB0369" w:rsidP="00DB0369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DB0369" w:rsidRDefault="00DB0369" w:rsidP="00DB0369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DB0369" w:rsidRPr="00D02E4F" w:rsidRDefault="00DB0369" w:rsidP="00DB0369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Porto Alegre – RS, </w:t>
      </w:r>
      <w:r>
        <w:rPr>
          <w:rFonts w:ascii="Times New Roman" w:hAnsi="Times New Roman"/>
        </w:rPr>
        <w:t>03</w:t>
      </w:r>
      <w:r w:rsidRPr="00D02E4F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lho</w:t>
      </w:r>
      <w:r w:rsidRPr="00D02E4F">
        <w:rPr>
          <w:rFonts w:ascii="Times New Roman" w:hAnsi="Times New Roman"/>
        </w:rPr>
        <w:t xml:space="preserve"> de 2017.</w:t>
      </w:r>
    </w:p>
    <w:p w:rsidR="00DB0369" w:rsidRDefault="00DB0369" w:rsidP="00DB0369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B0369" w:rsidRDefault="00DB0369" w:rsidP="00DB0369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B0369" w:rsidRPr="00D02E4F" w:rsidRDefault="00DB0369" w:rsidP="00DB0369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B0369" w:rsidRPr="00D02E4F" w:rsidRDefault="00DB0369" w:rsidP="00DB036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02E4F">
        <w:rPr>
          <w:rFonts w:ascii="Times New Roman" w:hAnsi="Times New Roman"/>
          <w:b/>
        </w:rPr>
        <w:t>Joaquim Eduardo Vidal Haas</w:t>
      </w:r>
    </w:p>
    <w:p w:rsidR="00DB0369" w:rsidRPr="008D7E43" w:rsidRDefault="00DB0369" w:rsidP="00DB0369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>Presidente do CAU/RS</w:t>
      </w:r>
      <w:r w:rsidRPr="008D7E43">
        <w:rPr>
          <w:rFonts w:ascii="Times New Roman" w:hAnsi="Times New Roman"/>
        </w:rPr>
        <w:br w:type="page"/>
      </w:r>
    </w:p>
    <w:p w:rsidR="00DB0369" w:rsidRPr="008D7E43" w:rsidRDefault="00DB0369" w:rsidP="00DB036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DB0369" w:rsidRPr="008D7E43" w:rsidRDefault="00DB0369" w:rsidP="00DB036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DB0369" w:rsidRPr="008D7E43" w:rsidRDefault="00DB0369" w:rsidP="00DB036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DB0369" w:rsidRPr="008D7E43" w:rsidRDefault="00DB0369" w:rsidP="00DB036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DB0369" w:rsidRPr="008D7E43" w:rsidTr="00283EC7">
        <w:tc>
          <w:tcPr>
            <w:tcW w:w="4536" w:type="dxa"/>
            <w:vMerge w:val="restart"/>
            <w:shd w:val="clear" w:color="auto" w:fill="auto"/>
            <w:vAlign w:val="center"/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DB0369" w:rsidRPr="008D7E43" w:rsidTr="00283EC7">
        <w:tc>
          <w:tcPr>
            <w:tcW w:w="4536" w:type="dxa"/>
            <w:vMerge/>
            <w:shd w:val="clear" w:color="auto" w:fill="auto"/>
            <w:vAlign w:val="center"/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 xml:space="preserve">Anelise </w:t>
            </w:r>
            <w:proofErr w:type="spellStart"/>
            <w:r w:rsidRPr="006C7480">
              <w:rPr>
                <w:rFonts w:ascii="Times New Roman" w:hAnsi="Times New Roman"/>
              </w:rPr>
              <w:t>Gerhardt</w:t>
            </w:r>
            <w:proofErr w:type="spellEnd"/>
            <w:r w:rsidRPr="006C7480">
              <w:rPr>
                <w:rFonts w:ascii="Times New Roman" w:hAnsi="Times New Roman"/>
              </w:rPr>
              <w:t xml:space="preserve"> </w:t>
            </w:r>
            <w:proofErr w:type="spellStart"/>
            <w:r w:rsidRPr="006C7480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E7082B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E7082B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B0369" w:rsidRPr="008D7E43" w:rsidRDefault="00DB0369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DB0369" w:rsidRPr="008D7E43" w:rsidRDefault="00DB0369" w:rsidP="00DB036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B0369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B0369" w:rsidRPr="008D7E43" w:rsidRDefault="00DB0369" w:rsidP="00283EC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DB0369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B0369" w:rsidRPr="008D7E43" w:rsidRDefault="00DB0369" w:rsidP="00283EC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4ª Sessão Plenária Ordinária</w:t>
            </w:r>
          </w:p>
        </w:tc>
      </w:tr>
      <w:tr w:rsidR="00DB0369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B0369" w:rsidRPr="00A97750" w:rsidRDefault="00DB0369" w:rsidP="00283EC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03/07/2017</w:t>
            </w:r>
          </w:p>
          <w:p w:rsidR="00DB0369" w:rsidRDefault="00DB0369" w:rsidP="00283EC7">
            <w:pPr>
              <w:jc w:val="both"/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>
              <w:rPr>
                <w:rFonts w:ascii="Times New Roman" w:hAnsi="Times New Roman"/>
              </w:rPr>
              <w:t>DPL 75</w:t>
            </w:r>
            <w:r w:rsidR="00850D9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/2017 – </w:t>
            </w:r>
            <w:r>
              <w:rPr>
                <w:rFonts w:ascii="Times New Roman" w:hAnsi="Times New Roman"/>
                <w:szCs w:val="22"/>
              </w:rPr>
              <w:t xml:space="preserve">Aprova a Deliberação n.º </w:t>
            </w:r>
            <w:r w:rsidR="00850D9E">
              <w:rPr>
                <w:rFonts w:ascii="Times New Roman" w:hAnsi="Times New Roman"/>
                <w:szCs w:val="22"/>
              </w:rPr>
              <w:t>108</w:t>
            </w:r>
            <w:r>
              <w:rPr>
                <w:rFonts w:ascii="Times New Roman" w:hAnsi="Times New Roman"/>
                <w:szCs w:val="22"/>
              </w:rPr>
              <w:t xml:space="preserve">/2017 da Comissão de Planejamento e Finanças do CAU/RS, que deliberou pela aprovação do balancete mensal referente ao mês de </w:t>
            </w:r>
            <w:r w:rsidR="00850D9E">
              <w:rPr>
                <w:rFonts w:ascii="Times New Roman" w:hAnsi="Times New Roman"/>
                <w:szCs w:val="22"/>
              </w:rPr>
              <w:t>maio</w:t>
            </w:r>
            <w:r>
              <w:rPr>
                <w:rFonts w:ascii="Times New Roman" w:hAnsi="Times New Roman"/>
                <w:szCs w:val="22"/>
              </w:rPr>
              <w:t xml:space="preserve"> de 2017.</w:t>
            </w:r>
            <w:r>
              <w:t xml:space="preserve"> </w:t>
            </w:r>
          </w:p>
          <w:p w:rsidR="00DB0369" w:rsidRPr="008D7E43" w:rsidRDefault="00DB0369" w:rsidP="00283EC7">
            <w:pPr>
              <w:rPr>
                <w:rFonts w:ascii="Times New Roman" w:hAnsi="Times New Roman"/>
              </w:rPr>
            </w:pPr>
          </w:p>
        </w:tc>
      </w:tr>
      <w:tr w:rsidR="00DB0369" w:rsidRPr="008D7E43" w:rsidTr="00283EC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B0369" w:rsidRPr="008D7E43" w:rsidRDefault="00DB0369" w:rsidP="00283EC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DB0369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B0369" w:rsidRPr="008D7E43" w:rsidRDefault="00DB0369" w:rsidP="00283EC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DB0369" w:rsidRPr="008D7E43" w:rsidTr="00283EC7">
        <w:trPr>
          <w:trHeight w:val="257"/>
        </w:trPr>
        <w:tc>
          <w:tcPr>
            <w:tcW w:w="4530" w:type="dxa"/>
            <w:shd w:val="clear" w:color="auto" w:fill="D9D9D9"/>
          </w:tcPr>
          <w:p w:rsidR="00DB0369" w:rsidRPr="008D7E43" w:rsidRDefault="00DB0369" w:rsidP="00283EC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B0369" w:rsidRPr="008D7E43" w:rsidRDefault="00DB0369" w:rsidP="00283EC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DB0369" w:rsidRDefault="00DB0369" w:rsidP="00DB0369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B0369" w:rsidRDefault="00DB0369" w:rsidP="00DB0369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B0369" w:rsidRDefault="00DB0369" w:rsidP="00DB0369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B0369" w:rsidRPr="009A79A3" w:rsidRDefault="00DB0369" w:rsidP="00DB0369"/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</w:p>
    <w:sectPr w:rsidR="00475531" w:rsidRPr="00DD31F8" w:rsidSect="0051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40" w:rsidRDefault="008C2F40">
      <w:r>
        <w:separator/>
      </w:r>
    </w:p>
  </w:endnote>
  <w:endnote w:type="continuationSeparator" w:id="0">
    <w:p w:rsidR="008C2F40" w:rsidRDefault="008C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40" w:rsidRDefault="008C2F40">
      <w:r>
        <w:separator/>
      </w:r>
    </w:p>
  </w:footnote>
  <w:footnote w:type="continuationSeparator" w:id="0">
    <w:p w:rsidR="008C2F40" w:rsidRDefault="008C2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7E1D94" wp14:editId="1F41888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1EE9F3" wp14:editId="2D01D9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AFD50BB" wp14:editId="230EDE64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46FF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06DEB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11F26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224B5"/>
    <w:rsid w:val="008323CA"/>
    <w:rsid w:val="00836D6D"/>
    <w:rsid w:val="008439B7"/>
    <w:rsid w:val="008446B8"/>
    <w:rsid w:val="00850D9E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C2F40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2B76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57FB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07BD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0369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1DA"/>
    <w:rsid w:val="00F723B8"/>
    <w:rsid w:val="00F72765"/>
    <w:rsid w:val="00F73B3D"/>
    <w:rsid w:val="00F87500"/>
    <w:rsid w:val="00FA312B"/>
    <w:rsid w:val="00FB755A"/>
    <w:rsid w:val="00FC0B30"/>
    <w:rsid w:val="00FC4003"/>
    <w:rsid w:val="00FD391E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621058-05D3-488C-853F-78F0349D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F8FA-1406-4C0A-9BAB-BDA5054E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Noal dos Santos</cp:lastModifiedBy>
  <cp:revision>2</cp:revision>
  <cp:lastPrinted>2016-03-08T14:29:00Z</cp:lastPrinted>
  <dcterms:created xsi:type="dcterms:W3CDTF">2017-07-10T12:53:00Z</dcterms:created>
  <dcterms:modified xsi:type="dcterms:W3CDTF">2017-07-10T12:53:00Z</dcterms:modified>
</cp:coreProperties>
</file>